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1E4" w:rsidRPr="00EE71C8" w:rsidRDefault="00D561E4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A41A8" wp14:editId="523597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61E4" w:rsidRPr="00D561E4" w:rsidRDefault="00D561E4" w:rsidP="00D561E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561E4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zień dobry we wtorek mówię W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7A41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BslBEgjAgAATAQAAA4AAAAAAAAAAAAAAAAALgIAAGRycy9lMm9Eb2MueG1sUEsBAi0A&#10;FAAGAAgAAAAhAEuJJs3WAAAABQEAAA8AAAAAAAAAAAAAAAAAfQQAAGRycy9kb3ducmV2LnhtbFBL&#10;BQYAAAAABAAEAPMAAACABQAAAAA=&#10;" filled="f" stroked="f">
                <v:fill o:detectmouseclick="t"/>
                <v:textbox style="mso-fit-shape-to-text:t">
                  <w:txbxContent>
                    <w:p w:rsidR="00D561E4" w:rsidRPr="00D561E4" w:rsidRDefault="00D561E4" w:rsidP="00D561E4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561E4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zień dobry we wtorek mówię W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71C8">
        <w:rPr>
          <w:rFonts w:asciiTheme="majorHAnsi" w:hAnsiTheme="majorHAnsi" w:cstheme="majorHAnsi"/>
          <w:sz w:val="28"/>
          <w:szCs w:val="28"/>
        </w:rPr>
        <w:t>Witam się z Wami wszystkim. Jak tam?? Dużo dziś macie zadane??</w:t>
      </w:r>
    </w:p>
    <w:p w:rsidR="00D561E4" w:rsidRPr="00EE71C8" w:rsidRDefault="00D561E4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Zmęczeni na pewno jesteście.</w:t>
      </w:r>
    </w:p>
    <w:p w:rsidR="00D561E4" w:rsidRPr="00EE71C8" w:rsidRDefault="00D561E4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A może poruszamy się trochę co… zapraszam na początek cos  dla nóżek, rączek, buziek…</w:t>
      </w:r>
    </w:p>
    <w:p w:rsidR="00D561E4" w:rsidRPr="00EE71C8" w:rsidRDefault="00D561E4">
      <w:pPr>
        <w:rPr>
          <w:rFonts w:asciiTheme="majorHAnsi" w:hAnsiTheme="majorHAnsi" w:cstheme="majorHAnsi"/>
          <w:sz w:val="28"/>
          <w:szCs w:val="28"/>
        </w:rPr>
      </w:pPr>
      <w:hyperlink r:id="rId6" w:history="1">
        <w:r w:rsidRPr="00EE71C8">
          <w:rPr>
            <w:rStyle w:val="Hipercze"/>
            <w:rFonts w:asciiTheme="majorHAnsi" w:hAnsiTheme="majorHAnsi" w:cstheme="majorHAnsi"/>
            <w:sz w:val="28"/>
            <w:szCs w:val="28"/>
          </w:rPr>
          <w:t>https://www.youtube.com/watch?v=351fw50UOn8&amp;list=RDSmG81kn99jA&amp;index=2</w:t>
        </w:r>
      </w:hyperlink>
      <w:r w:rsidRPr="00EE71C8">
        <w:rPr>
          <w:rFonts w:asciiTheme="majorHAnsi" w:hAnsiTheme="majorHAnsi" w:cstheme="majorHAnsi"/>
          <w:sz w:val="28"/>
          <w:szCs w:val="28"/>
        </w:rPr>
        <w:t xml:space="preserve"> </w:t>
      </w:r>
    </w:p>
    <w:p w:rsidR="00D561E4" w:rsidRPr="00EE71C8" w:rsidRDefault="00D561E4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A teraz  - jak wrócimy spróbujemy to zrobić na dworze co wy na to…</w:t>
      </w:r>
    </w:p>
    <w:p w:rsidR="00D561E4" w:rsidRPr="00EE71C8" w:rsidRDefault="00D561E4">
      <w:pPr>
        <w:rPr>
          <w:rFonts w:asciiTheme="majorHAnsi" w:hAnsiTheme="majorHAnsi" w:cstheme="majorHAnsi"/>
          <w:sz w:val="28"/>
          <w:szCs w:val="28"/>
        </w:rPr>
      </w:pPr>
      <w:hyperlink r:id="rId7" w:history="1">
        <w:r w:rsidRPr="00EE71C8">
          <w:rPr>
            <w:rStyle w:val="Hipercze"/>
            <w:rFonts w:asciiTheme="majorHAnsi" w:hAnsiTheme="majorHAnsi" w:cstheme="majorHAnsi"/>
            <w:sz w:val="28"/>
            <w:szCs w:val="28"/>
          </w:rPr>
          <w:t>https://www.youtube.com/watch?v=InxomdEHL8M</w:t>
        </w:r>
      </w:hyperlink>
      <w:r w:rsidRPr="00EE71C8">
        <w:rPr>
          <w:rFonts w:asciiTheme="majorHAnsi" w:hAnsiTheme="majorHAnsi" w:cstheme="majorHAnsi"/>
          <w:sz w:val="28"/>
          <w:szCs w:val="28"/>
        </w:rPr>
        <w:t xml:space="preserve"> </w:t>
      </w:r>
    </w:p>
    <w:p w:rsidR="00D561E4" w:rsidRPr="00EE71C8" w:rsidRDefault="00D561E4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 xml:space="preserve"> Poruszaliśmy się trosze </w:t>
      </w:r>
      <w:r w:rsidRPr="00EE71C8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EE71C8">
        <w:rPr>
          <w:rFonts w:asciiTheme="majorHAnsi" w:hAnsiTheme="majorHAnsi" w:cstheme="majorHAnsi"/>
          <w:sz w:val="28"/>
          <w:szCs w:val="28"/>
        </w:rPr>
        <w:t xml:space="preserve"> </w:t>
      </w:r>
    </w:p>
    <w:p w:rsidR="00D561E4" w:rsidRPr="00EE71C8" w:rsidRDefault="00D561E4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Kto by napił się lemoniady truskawkowe lub cytrynowe?</w:t>
      </w:r>
    </w:p>
    <w:p w:rsidR="00D561E4" w:rsidRPr="00EE71C8" w:rsidRDefault="00D561E4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 xml:space="preserve">To co robimy. </w:t>
      </w:r>
    </w:p>
    <w:p w:rsidR="00D561E4" w:rsidRPr="00EE71C8" w:rsidRDefault="00D561E4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 xml:space="preserve">To zapraszam Tylko zaczynam od umycia naszych raczek </w:t>
      </w:r>
      <w:r w:rsidRPr="00EE71C8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D561E4" w:rsidRPr="00EE71C8" w:rsidRDefault="00D561E4">
      <w:pPr>
        <w:rPr>
          <w:rFonts w:asciiTheme="majorHAnsi" w:hAnsiTheme="majorHAnsi" w:cstheme="majorHAnsi"/>
          <w:sz w:val="28"/>
          <w:szCs w:val="28"/>
        </w:rPr>
      </w:pPr>
    </w:p>
    <w:p w:rsidR="00D561E4" w:rsidRPr="00EE71C8" w:rsidRDefault="00D561E4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3BFF30CD" wp14:editId="71054732">
            <wp:extent cx="2867113" cy="19240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2322" cy="19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E4" w:rsidRPr="00EE71C8" w:rsidRDefault="00D561E4">
      <w:pPr>
        <w:rPr>
          <w:rFonts w:asciiTheme="majorHAnsi" w:hAnsiTheme="majorHAnsi" w:cstheme="majorHAnsi"/>
          <w:sz w:val="28"/>
          <w:szCs w:val="28"/>
        </w:rPr>
      </w:pPr>
    </w:p>
    <w:p w:rsidR="00D561E4" w:rsidRPr="00EE71C8" w:rsidRDefault="00D561E4" w:rsidP="00D561E4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Przepis na domową lemoniadę cytrynową!</w:t>
      </w:r>
    </w:p>
    <w:p w:rsidR="00D561E4" w:rsidRPr="00EE71C8" w:rsidRDefault="00D561E4" w:rsidP="00D561E4">
      <w:pPr>
        <w:rPr>
          <w:rFonts w:asciiTheme="majorHAnsi" w:hAnsiTheme="majorHAnsi" w:cstheme="majorHAnsi"/>
          <w:sz w:val="28"/>
          <w:szCs w:val="28"/>
        </w:rPr>
      </w:pPr>
    </w:p>
    <w:p w:rsidR="00D561E4" w:rsidRPr="00EE71C8" w:rsidRDefault="00D561E4" w:rsidP="00D561E4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 xml:space="preserve">    1,5 szklanki wyciśniętego soku z cytryny</w:t>
      </w:r>
    </w:p>
    <w:p w:rsidR="00D561E4" w:rsidRPr="00EE71C8" w:rsidRDefault="00D561E4" w:rsidP="00D561E4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lastRenderedPageBreak/>
        <w:t xml:space="preserve">    2 szklanki wrzątku</w:t>
      </w:r>
    </w:p>
    <w:p w:rsidR="00D561E4" w:rsidRPr="00EE71C8" w:rsidRDefault="00D561E4" w:rsidP="00D561E4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 xml:space="preserve">    4 szklanki zimnej wody</w:t>
      </w:r>
    </w:p>
    <w:p w:rsidR="00D561E4" w:rsidRPr="00EE71C8" w:rsidRDefault="00D561E4" w:rsidP="00D561E4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 xml:space="preserve">    pół szklanki cukru (tu każdy musi słodkość dopasować do siebie)</w:t>
      </w:r>
    </w:p>
    <w:p w:rsidR="00D561E4" w:rsidRPr="00EE71C8" w:rsidRDefault="00D561E4" w:rsidP="00D561E4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 xml:space="preserve">    lód</w:t>
      </w:r>
    </w:p>
    <w:p w:rsidR="00D561E4" w:rsidRPr="00EE71C8" w:rsidRDefault="00D561E4" w:rsidP="00D561E4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 xml:space="preserve">    listki mięty</w:t>
      </w:r>
    </w:p>
    <w:p w:rsidR="00D561E4" w:rsidRPr="00EE71C8" w:rsidRDefault="00D561E4" w:rsidP="00D561E4">
      <w:pPr>
        <w:rPr>
          <w:rFonts w:asciiTheme="majorHAnsi" w:hAnsiTheme="majorHAnsi" w:cstheme="majorHAnsi"/>
          <w:sz w:val="28"/>
          <w:szCs w:val="28"/>
        </w:rPr>
      </w:pPr>
    </w:p>
    <w:p w:rsidR="00D561E4" w:rsidRPr="00EE71C8" w:rsidRDefault="00D561E4" w:rsidP="00D561E4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Wyciskamy cytrynę, a we wrzątku rozpuszczamy cukier. Wszystko zlewamy do jednego dzbanka i dokładnie mieszamy. Odstawiamy do wystygnięcia, a potem podajemy z lodem i listkami mięty.</w:t>
      </w:r>
    </w:p>
    <w:p w:rsidR="00D561E4" w:rsidRPr="00EE71C8" w:rsidRDefault="00D561E4" w:rsidP="00D561E4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Wykonanie lemoniady zajmuje dosłownie 5 minut. Można przygotować ją z rana, a po południu rozlewać ją gościom do szklanek.</w:t>
      </w:r>
    </w:p>
    <w:p w:rsidR="009B5685" w:rsidRPr="00EE71C8" w:rsidRDefault="009B5685" w:rsidP="00D561E4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 xml:space="preserve">Źródło ( </w:t>
      </w:r>
      <w:hyperlink r:id="rId9" w:history="1">
        <w:r w:rsidRPr="00EE71C8">
          <w:rPr>
            <w:rStyle w:val="Hipercze"/>
            <w:rFonts w:asciiTheme="majorHAnsi" w:hAnsiTheme="majorHAnsi" w:cstheme="majorHAnsi"/>
            <w:sz w:val="28"/>
            <w:szCs w:val="28"/>
          </w:rPr>
          <w:t>http://www.twojediy.pl/domowa-lemoniada-cytrynowa/</w:t>
        </w:r>
      </w:hyperlink>
      <w:r w:rsidRPr="00EE71C8">
        <w:rPr>
          <w:rFonts w:asciiTheme="majorHAnsi" w:hAnsiTheme="majorHAnsi" w:cstheme="majorHAnsi"/>
          <w:sz w:val="28"/>
          <w:szCs w:val="28"/>
        </w:rPr>
        <w:t xml:space="preserve">) </w:t>
      </w:r>
    </w:p>
    <w:p w:rsidR="009B5685" w:rsidRPr="00EE71C8" w:rsidRDefault="009B5685" w:rsidP="00D561E4">
      <w:pPr>
        <w:rPr>
          <w:rFonts w:asciiTheme="majorHAnsi" w:hAnsiTheme="majorHAnsi" w:cstheme="majorHAnsi"/>
          <w:sz w:val="28"/>
          <w:szCs w:val="28"/>
        </w:rPr>
      </w:pPr>
    </w:p>
    <w:p w:rsidR="00D561E4" w:rsidRPr="00EE71C8" w:rsidRDefault="009B5685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4F1B8F0F" wp14:editId="7E818011">
            <wp:extent cx="4067175" cy="45243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0035" cy="456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85" w:rsidRPr="00EE71C8" w:rsidRDefault="009B5685" w:rsidP="009B5685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lastRenderedPageBreak/>
        <w:t>Lemoniada truskawkowa – składniki:</w:t>
      </w:r>
    </w:p>
    <w:p w:rsidR="009B5685" w:rsidRPr="00EE71C8" w:rsidRDefault="009B5685" w:rsidP="009B5685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/na 4 porcje = szklanki po ok. 220 ml/</w:t>
      </w:r>
    </w:p>
    <w:p w:rsidR="009B5685" w:rsidRPr="00EE71C8" w:rsidRDefault="009B5685" w:rsidP="009B5685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Wszystkie składniki powinny być schłodzone.</w:t>
      </w:r>
    </w:p>
    <w:p w:rsidR="009B5685" w:rsidRPr="00EE71C8" w:rsidRDefault="009B5685" w:rsidP="009B5685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 xml:space="preserve">    400 g truskawek</w:t>
      </w:r>
    </w:p>
    <w:p w:rsidR="009B5685" w:rsidRPr="00EE71C8" w:rsidRDefault="009B5685" w:rsidP="009B5685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 xml:space="preserve">    0,5 l  zimnej wody</w:t>
      </w:r>
    </w:p>
    <w:p w:rsidR="009B5685" w:rsidRPr="00EE71C8" w:rsidRDefault="009B5685" w:rsidP="009B5685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 xml:space="preserve">    sok z 1 cytryny</w:t>
      </w:r>
    </w:p>
    <w:p w:rsidR="009B5685" w:rsidRPr="00EE71C8" w:rsidRDefault="009B5685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 xml:space="preserve">    listki mięty</w:t>
      </w:r>
    </w:p>
    <w:p w:rsidR="009B5685" w:rsidRPr="00EE71C8" w:rsidRDefault="009B5685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Truskawki, wodę i sok z cytryny umieszczamy w blenderze.</w:t>
      </w:r>
    </w:p>
    <w:p w:rsidR="006237B4" w:rsidRPr="00EE71C8" w:rsidRDefault="009B5685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 xml:space="preserve"> Miksujemy. Sprawdzamy smak i ewentualnie dosładzamy</w:t>
      </w:r>
      <w:r w:rsidR="00D561E4" w:rsidRPr="00EE71C8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97F6A" wp14:editId="21B9E3FF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4646295" cy="1882140"/>
                <wp:effectExtent l="0" t="0" r="0" b="381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295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61E4" w:rsidRPr="00D561E4" w:rsidRDefault="00D561E4" w:rsidP="00D561E4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7F6A" id="Pole tekstowe 1" o:spid="_x0000_s1027" type="#_x0000_t202" style="position:absolute;margin-left:314.65pt;margin-top:16.95pt;width:365.85pt;height:14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" filled="f" stroked="f">
                <v:fill o:detectmouseclick="t"/>
                <v:textbox>
                  <w:txbxContent>
                    <w:p w:rsidR="00D561E4" w:rsidRPr="00D561E4" w:rsidRDefault="00D561E4" w:rsidP="00D561E4">
                      <w:pPr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71C8">
        <w:rPr>
          <w:rFonts w:asciiTheme="majorHAnsi" w:hAnsiTheme="majorHAnsi" w:cstheme="majorHAnsi"/>
          <w:sz w:val="28"/>
          <w:szCs w:val="28"/>
        </w:rPr>
        <w:t>.</w:t>
      </w:r>
    </w:p>
    <w:p w:rsidR="009B5685" w:rsidRPr="00EE71C8" w:rsidRDefault="009B5685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Lemoniadę truskawkową nalewamy do pełna.</w:t>
      </w:r>
    </w:p>
    <w:p w:rsidR="009B5685" w:rsidRPr="00EE71C8" w:rsidRDefault="009B5685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Na wierzchu kładziemy po 2-3 malutkie listki mięty</w:t>
      </w:r>
    </w:p>
    <w:p w:rsidR="009B5685" w:rsidRPr="00EE71C8" w:rsidRDefault="009B5685">
      <w:pPr>
        <w:rPr>
          <w:rFonts w:asciiTheme="majorHAnsi" w:hAnsiTheme="majorHAnsi" w:cstheme="majorHAnsi"/>
          <w:sz w:val="28"/>
          <w:szCs w:val="28"/>
        </w:rPr>
      </w:pPr>
    </w:p>
    <w:p w:rsidR="009B5685" w:rsidRPr="00EE71C8" w:rsidRDefault="009B5685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 xml:space="preserve">I na zdrówko Kochani </w:t>
      </w:r>
      <w:r w:rsidRPr="00EE71C8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9B5685" w:rsidRPr="00EE71C8" w:rsidRDefault="009B5685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 xml:space="preserve">Źródło ( </w:t>
      </w:r>
      <w:hyperlink r:id="rId11" w:history="1">
        <w:r w:rsidRPr="00EE71C8">
          <w:rPr>
            <w:rStyle w:val="Hipercze"/>
            <w:rFonts w:asciiTheme="majorHAnsi" w:hAnsiTheme="majorHAnsi" w:cstheme="majorHAnsi"/>
            <w:sz w:val="28"/>
            <w:szCs w:val="28"/>
          </w:rPr>
          <w:t>https://madameedith.com/przepis/lemoniada-truskawkowa/</w:t>
        </w:r>
      </w:hyperlink>
      <w:r w:rsidRPr="00EE71C8">
        <w:rPr>
          <w:rFonts w:asciiTheme="majorHAnsi" w:hAnsiTheme="majorHAnsi" w:cstheme="majorHAnsi"/>
          <w:sz w:val="28"/>
          <w:szCs w:val="28"/>
        </w:rPr>
        <w:t xml:space="preserve"> )</w:t>
      </w:r>
    </w:p>
    <w:p w:rsidR="009B5685" w:rsidRPr="00EE71C8" w:rsidRDefault="009B5685">
      <w:pPr>
        <w:rPr>
          <w:rFonts w:asciiTheme="majorHAnsi" w:hAnsiTheme="majorHAnsi" w:cstheme="majorHAnsi"/>
          <w:sz w:val="28"/>
          <w:szCs w:val="28"/>
        </w:rPr>
      </w:pPr>
    </w:p>
    <w:p w:rsidR="009B5685" w:rsidRPr="00EE71C8" w:rsidRDefault="009B5685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00712" wp14:editId="481BF237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6286500" cy="1828800"/>
                <wp:effectExtent l="0" t="0" r="0" b="5715"/>
                <wp:wrapSquare wrapText="bothSides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5685" w:rsidRPr="009B5685" w:rsidRDefault="009B5685" w:rsidP="009B5685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9B5685" w:rsidRPr="009B5685" w:rsidRDefault="009B5685" w:rsidP="009B5685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B5685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aśnie, bajki, bajeczki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00712" id="Pole tekstowe 5" o:spid="_x0000_s1028" type="#_x0000_t202" style="position:absolute;margin-left:0;margin-top:22.25pt;width:495pt;height:2in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" filled="f" stroked="f">
                <v:fill o:detectmouseclick="t"/>
                <v:textbox style="mso-fit-shape-to-text:t">
                  <w:txbxContent>
                    <w:p w:rsidR="009B5685" w:rsidRPr="009B5685" w:rsidRDefault="009B5685" w:rsidP="009B5685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:rsidR="009B5685" w:rsidRPr="009B5685" w:rsidRDefault="009B5685" w:rsidP="009B5685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B5685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aśnie, bajki, bajeczki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71C8">
        <w:rPr>
          <w:rFonts w:asciiTheme="majorHAnsi" w:hAnsiTheme="majorHAnsi" w:cstheme="majorHAnsi"/>
          <w:sz w:val="28"/>
          <w:szCs w:val="28"/>
        </w:rPr>
        <w:t xml:space="preserve">Przygotowałam dla Was kilka propozycji prac plastycznych do wyboru : </w:t>
      </w:r>
    </w:p>
    <w:p w:rsidR="009B5685" w:rsidRPr="00EE71C8" w:rsidRDefault="009B5685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Dziś zapraszam Cię do bajkowej krainy. Baśnie, opowieści pełne fantazji i bajkowych postaci to magia dzieciństwa. Księżniczki, wróżki, smoki, czarownice.</w:t>
      </w:r>
      <w:r w:rsidRPr="00EE71C8">
        <w:rPr>
          <w:rFonts w:asciiTheme="majorHAnsi" w:hAnsiTheme="majorHAnsi" w:cstheme="majorHAnsi"/>
          <w:sz w:val="28"/>
          <w:szCs w:val="28"/>
        </w:rPr>
        <w:t xml:space="preserve"> W</w:t>
      </w:r>
      <w:r w:rsidRPr="00EE71C8">
        <w:rPr>
          <w:rFonts w:asciiTheme="majorHAnsi" w:hAnsiTheme="majorHAnsi" w:cstheme="majorHAnsi"/>
          <w:sz w:val="28"/>
          <w:szCs w:val="28"/>
        </w:rPr>
        <w:t xml:space="preserve"> krainie bajek roi się od wyjątkowych bohaterów, których losy wzruszają i bawią. Dzieci uwielbiają bajki! W tym wpisie znajdziesz pomysły na prace plastyczne inspirowane bajkami. Połączenie magii kolorów i teatru cieni to sposób na bajeczne prace plastyczne.</w:t>
      </w:r>
    </w:p>
    <w:p w:rsidR="009B5685" w:rsidRPr="00EE71C8" w:rsidRDefault="009B5685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Do wykonania tej pracy plastycznej potrzebujesz: farby plakatowe w różnych kolorach, białą i czarną kartkę, pędzle, klej, nożyczki.</w:t>
      </w:r>
    </w:p>
    <w:p w:rsidR="009B5685" w:rsidRPr="00EE71C8" w:rsidRDefault="009B5685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56031004" wp14:editId="209F97E3">
            <wp:extent cx="5760720" cy="413639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85" w:rsidRPr="00EE71C8" w:rsidRDefault="009B5685">
      <w:pPr>
        <w:rPr>
          <w:rFonts w:asciiTheme="majorHAnsi" w:hAnsiTheme="majorHAnsi" w:cstheme="majorHAnsi"/>
          <w:sz w:val="28"/>
          <w:szCs w:val="28"/>
        </w:rPr>
      </w:pPr>
    </w:p>
    <w:p w:rsidR="009B5685" w:rsidRPr="00EE71C8" w:rsidRDefault="009B5685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 xml:space="preserve">Oto dla Was szablony, wzory do wydrukowania </w:t>
      </w:r>
      <w:r w:rsidR="009203F9" w:rsidRPr="00EE71C8">
        <w:rPr>
          <w:rFonts w:asciiTheme="majorHAnsi" w:hAnsiTheme="majorHAnsi" w:cstheme="majorHAnsi"/>
          <w:sz w:val="28"/>
          <w:szCs w:val="28"/>
        </w:rPr>
        <w:t>możecie tez sami narysować na karetce wyciąć i przykleić wybór postanawiam wam.</w:t>
      </w:r>
    </w:p>
    <w:p w:rsidR="009203F9" w:rsidRPr="00EE71C8" w:rsidRDefault="009203F9">
      <w:pPr>
        <w:rPr>
          <w:rFonts w:asciiTheme="majorHAnsi" w:hAnsiTheme="majorHAnsi" w:cstheme="majorHAnsi"/>
          <w:sz w:val="28"/>
          <w:szCs w:val="28"/>
        </w:rPr>
      </w:pPr>
    </w:p>
    <w:p w:rsidR="009B5685" w:rsidRPr="00EE71C8" w:rsidRDefault="009203F9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37C61828" wp14:editId="30808FF5">
            <wp:extent cx="4612693" cy="31242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5548" cy="312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F9" w:rsidRPr="00EE71C8" w:rsidRDefault="009203F9">
      <w:pPr>
        <w:rPr>
          <w:rFonts w:asciiTheme="majorHAnsi" w:hAnsiTheme="majorHAnsi" w:cstheme="majorHAnsi"/>
          <w:sz w:val="28"/>
          <w:szCs w:val="28"/>
        </w:rPr>
      </w:pPr>
    </w:p>
    <w:p w:rsidR="009203F9" w:rsidRPr="00EE71C8" w:rsidRDefault="009203F9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296E3DC2" wp14:editId="1B49ABC5">
            <wp:extent cx="5948952" cy="35433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5756" cy="354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F9" w:rsidRPr="00EE71C8" w:rsidRDefault="009203F9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4A42996E" wp14:editId="1C16E88C">
            <wp:extent cx="4362450" cy="45053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F9" w:rsidRPr="00EE71C8" w:rsidRDefault="009203F9">
      <w:pPr>
        <w:rPr>
          <w:rFonts w:asciiTheme="majorHAnsi" w:hAnsiTheme="majorHAnsi" w:cstheme="majorHAnsi"/>
          <w:sz w:val="28"/>
          <w:szCs w:val="28"/>
        </w:rPr>
      </w:pPr>
    </w:p>
    <w:p w:rsidR="009203F9" w:rsidRPr="00EE71C8" w:rsidRDefault="009203F9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2B05EE00" wp14:editId="5E1DF447">
            <wp:extent cx="1962150" cy="35623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F9" w:rsidRPr="00EE71C8" w:rsidRDefault="009203F9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 xml:space="preserve">Życzę udanej zabawy </w:t>
      </w:r>
      <w:r w:rsidRPr="00EE71C8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EE71C8">
        <w:rPr>
          <w:rFonts w:asciiTheme="majorHAnsi" w:hAnsiTheme="majorHAnsi" w:cstheme="majorHAnsi"/>
          <w:sz w:val="28"/>
          <w:szCs w:val="28"/>
        </w:rPr>
        <w:t xml:space="preserve"> </w:t>
      </w:r>
    </w:p>
    <w:p w:rsidR="009203F9" w:rsidRPr="00EE71C8" w:rsidRDefault="009203F9">
      <w:pPr>
        <w:rPr>
          <w:rFonts w:asciiTheme="majorHAnsi" w:hAnsiTheme="majorHAnsi" w:cstheme="majorHAnsi"/>
          <w:sz w:val="28"/>
          <w:szCs w:val="28"/>
        </w:rPr>
      </w:pPr>
    </w:p>
    <w:p w:rsidR="009203F9" w:rsidRPr="00EE71C8" w:rsidRDefault="009203F9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Magiczne lampiony na balkon lub do ogrodu. Krótka historia: jak zaczarowałam</w:t>
      </w:r>
      <w:r w:rsidRPr="00EE71C8">
        <w:rPr>
          <w:rFonts w:asciiTheme="majorHAnsi" w:hAnsiTheme="majorHAnsi" w:cstheme="majorHAnsi"/>
          <w:sz w:val="28"/>
          <w:szCs w:val="28"/>
        </w:rPr>
        <w:t xml:space="preserve"> czas </w:t>
      </w:r>
      <w:r w:rsidRPr="00EE71C8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EE71C8">
        <w:rPr>
          <w:rFonts w:asciiTheme="majorHAnsi" w:hAnsiTheme="majorHAnsi" w:cstheme="majorHAnsi"/>
          <w:sz w:val="28"/>
          <w:szCs w:val="28"/>
        </w:rPr>
        <w:t xml:space="preserve"> </w:t>
      </w:r>
    </w:p>
    <w:p w:rsidR="009203F9" w:rsidRPr="00EE71C8" w:rsidRDefault="009203F9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427539E9" wp14:editId="3B0837B9">
            <wp:extent cx="5760720" cy="3843655"/>
            <wp:effectExtent l="0" t="0" r="0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F9" w:rsidRPr="00EE71C8" w:rsidRDefault="009203F9" w:rsidP="009203F9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lastRenderedPageBreak/>
        <w:t>Potrzebne Wam będą:</w:t>
      </w:r>
    </w:p>
    <w:p w:rsidR="009203F9" w:rsidRPr="00EE71C8" w:rsidRDefault="009203F9" w:rsidP="009203F9">
      <w:pPr>
        <w:rPr>
          <w:rFonts w:asciiTheme="majorHAnsi" w:hAnsiTheme="majorHAnsi" w:cstheme="majorHAnsi"/>
          <w:sz w:val="28"/>
          <w:szCs w:val="28"/>
        </w:rPr>
      </w:pPr>
    </w:p>
    <w:p w:rsidR="009203F9" w:rsidRPr="00EE71C8" w:rsidRDefault="009203F9" w:rsidP="009203F9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nożyczki</w:t>
      </w:r>
    </w:p>
    <w:p w:rsidR="009203F9" w:rsidRPr="00EE71C8" w:rsidRDefault="009203F9" w:rsidP="009203F9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bibuła marszczona</w:t>
      </w:r>
    </w:p>
    <w:p w:rsidR="009203F9" w:rsidRPr="00EE71C8" w:rsidRDefault="009203F9" w:rsidP="009203F9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klej typu magic lub wikol</w:t>
      </w:r>
    </w:p>
    <w:p w:rsidR="009203F9" w:rsidRPr="00EE71C8" w:rsidRDefault="009203F9" w:rsidP="009203F9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pędzel</w:t>
      </w:r>
    </w:p>
    <w:p w:rsidR="009203F9" w:rsidRPr="00EE71C8" w:rsidRDefault="009203F9" w:rsidP="009203F9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słoiki różnej wielkości</w:t>
      </w:r>
    </w:p>
    <w:p w:rsidR="009203F9" w:rsidRPr="00EE71C8" w:rsidRDefault="009203F9" w:rsidP="009203F9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Wykonanie:</w:t>
      </w:r>
    </w:p>
    <w:p w:rsidR="009203F9" w:rsidRPr="00EE71C8" w:rsidRDefault="009203F9" w:rsidP="009203F9">
      <w:pPr>
        <w:rPr>
          <w:rFonts w:asciiTheme="majorHAnsi" w:hAnsiTheme="majorHAnsi" w:cstheme="majorHAnsi"/>
          <w:sz w:val="28"/>
          <w:szCs w:val="28"/>
        </w:rPr>
      </w:pPr>
    </w:p>
    <w:p w:rsidR="009203F9" w:rsidRPr="00EE71C8" w:rsidRDefault="009203F9" w:rsidP="009203F9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Najpierw tniemy bibułę.</w:t>
      </w:r>
    </w:p>
    <w:p w:rsidR="009203F9" w:rsidRPr="00EE71C8" w:rsidRDefault="009203F9" w:rsidP="009203F9">
      <w:pPr>
        <w:pStyle w:val="Akapitzlist"/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 xml:space="preserve">Bibuła została pocięta na drobne skrawki, ale w trakcie dalszych prac doszłam do wniosku, że długie paski sprawdzają się dużo lepiej. </w:t>
      </w:r>
    </w:p>
    <w:p w:rsidR="009203F9" w:rsidRPr="00EE71C8" w:rsidRDefault="009203F9" w:rsidP="009203F9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4BA39211" wp14:editId="6CF012F5">
            <wp:extent cx="4410075" cy="2938769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8282" cy="294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F9" w:rsidRPr="00EE71C8" w:rsidRDefault="009203F9" w:rsidP="009203F9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W głębszym pojemniczku (u nas plastikowy kubeczek po jogurcie) mieszamy klej z odrobiną wody. Około 2 łyżki wody na tubkę klej. Pędzelkiem nakładamy go na wybrany fragment słoika.</w:t>
      </w:r>
    </w:p>
    <w:p w:rsidR="009203F9" w:rsidRPr="00EE71C8" w:rsidRDefault="009203F9" w:rsidP="009203F9">
      <w:pPr>
        <w:pStyle w:val="Akapitzlist"/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090B831F" wp14:editId="75D8557A">
            <wp:extent cx="5153025" cy="202882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3099" cy="203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F9" w:rsidRPr="00EE71C8" w:rsidRDefault="009203F9" w:rsidP="009203F9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Przyklejamy pasek bibuły do powierzchni słoika. Owijamy go wokół równocześnie pędzlując klejem zarówno powierzchnie słoika jak i sam pasek bibuły.</w:t>
      </w:r>
    </w:p>
    <w:p w:rsidR="009203F9" w:rsidRPr="00EE71C8" w:rsidRDefault="009203F9" w:rsidP="009203F9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6674C938" wp14:editId="283D122D">
            <wp:extent cx="4162425" cy="2774950"/>
            <wp:effectExtent l="0" t="0" r="9525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F9" w:rsidRPr="00EE71C8" w:rsidRDefault="00EE71C8" w:rsidP="009203F9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603933A3" wp14:editId="2A81D8D8">
            <wp:extent cx="4171950" cy="27813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3114" cy="278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1C8" w:rsidRPr="00EE71C8" w:rsidRDefault="00EE71C8" w:rsidP="009203F9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4377C498" wp14:editId="2C68F122">
            <wp:extent cx="4486275" cy="299085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1C8" w:rsidRPr="00EE71C8" w:rsidRDefault="00EE71C8" w:rsidP="009203F9">
      <w:pPr>
        <w:rPr>
          <w:rFonts w:asciiTheme="majorHAnsi" w:hAnsiTheme="majorHAnsi" w:cstheme="majorHAnsi"/>
          <w:sz w:val="28"/>
          <w:szCs w:val="28"/>
        </w:rPr>
      </w:pPr>
    </w:p>
    <w:p w:rsidR="00EE71C8" w:rsidRPr="00EE71C8" w:rsidRDefault="00EE71C8" w:rsidP="00EE71C8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Jak już zasłonimy cały słoik bibułą, pokrywamy ją dokładnie warstwą kleju.</w:t>
      </w:r>
    </w:p>
    <w:p w:rsidR="00EE71C8" w:rsidRPr="00EE71C8" w:rsidRDefault="00EE71C8" w:rsidP="00EE71C8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18C655BC" wp14:editId="525A0093">
            <wp:extent cx="4467225" cy="297815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8056" cy="297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1C8" w:rsidRPr="00EE71C8" w:rsidRDefault="00EE71C8" w:rsidP="00EE71C8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338F3D50" wp14:editId="3D0E55EF">
            <wp:extent cx="4157663" cy="277177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8605" cy="277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1C8" w:rsidRPr="00EE71C8" w:rsidRDefault="00EE71C8" w:rsidP="00EE71C8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52300295" wp14:editId="50D29F0E">
            <wp:extent cx="4243388" cy="2828925"/>
            <wp:effectExtent l="0" t="0" r="508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6397" cy="283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1C8" w:rsidRPr="00EE71C8" w:rsidRDefault="00EE71C8" w:rsidP="00EE71C8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Kiedy lampiony wyschną ich powierzchnia stężej i nabierze ciekawej lekko błyszczącej, skórzastej faktury. Taki efekt uzyskamy korzystając z kleju magic, przy wikolu może być on bardziej matowy.</w:t>
      </w:r>
    </w:p>
    <w:p w:rsidR="00EE71C8" w:rsidRPr="00EE71C8" w:rsidRDefault="00EE71C8" w:rsidP="00EE71C8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5730159B" wp14:editId="6AB9B512">
            <wp:extent cx="3676650" cy="23050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8988" cy="23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1C8" w:rsidRPr="00EE71C8" w:rsidRDefault="00EE71C8" w:rsidP="00EE71C8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Na koniec uzupełniamy lampkami led</w:t>
      </w:r>
      <w:r w:rsidRPr="00EE71C8">
        <w:rPr>
          <w:rFonts w:asciiTheme="majorHAnsi" w:hAnsiTheme="majorHAnsi" w:cstheme="majorHAnsi"/>
          <w:sz w:val="28"/>
          <w:szCs w:val="28"/>
        </w:rPr>
        <w:t xml:space="preserve"> jeżeli używacie świeczki tz</w:t>
      </w:r>
      <w:r w:rsidRPr="00EE71C8"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  <w:t>. Podgrzewacza paietajcie żeby poprosić rodzica o pomoc !!!</w:t>
      </w:r>
      <w:r w:rsidRPr="00EE71C8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EE71C8">
        <w:rPr>
          <w:rFonts w:asciiTheme="majorHAnsi" w:hAnsiTheme="majorHAnsi" w:cstheme="majorHAnsi"/>
          <w:sz w:val="28"/>
          <w:szCs w:val="28"/>
        </w:rPr>
        <w:t>ustawiamy na balkonie lub tarasie wieczorową porą i podziwiamy efekty.</w:t>
      </w:r>
    </w:p>
    <w:p w:rsidR="00EE71C8" w:rsidRPr="00EE71C8" w:rsidRDefault="00EE71C8" w:rsidP="00EE71C8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 xml:space="preserve">Nasze kolorowe lampiony będą pasować idealnie do balkonowego kącika prac i zabaw, który się u nas tworzy. </w:t>
      </w:r>
    </w:p>
    <w:p w:rsidR="00EE71C8" w:rsidRDefault="00EE71C8" w:rsidP="00EE71C8">
      <w:pPr>
        <w:rPr>
          <w:rFonts w:asciiTheme="majorHAnsi" w:hAnsiTheme="majorHAnsi" w:cstheme="majorHAnsi"/>
          <w:sz w:val="28"/>
          <w:szCs w:val="28"/>
        </w:rPr>
      </w:pPr>
      <w:r w:rsidRPr="00EE71C8">
        <w:rPr>
          <w:rFonts w:asciiTheme="majorHAnsi" w:hAnsiTheme="majorHAnsi" w:cstheme="majorHAnsi"/>
          <w:sz w:val="28"/>
          <w:szCs w:val="28"/>
        </w:rPr>
        <w:t>Ściskam i życzę Wam wielu magicznych wrażeń!</w:t>
      </w:r>
    </w:p>
    <w:p w:rsidR="00EE71C8" w:rsidRDefault="00EE71C8" w:rsidP="00EE71C8">
      <w:pPr>
        <w:rPr>
          <w:rFonts w:asciiTheme="majorHAnsi" w:hAnsiTheme="majorHAnsi" w:cstheme="majorHAnsi"/>
          <w:sz w:val="28"/>
          <w:szCs w:val="28"/>
        </w:rPr>
      </w:pPr>
    </w:p>
    <w:p w:rsidR="00EE71C8" w:rsidRDefault="00EE71C8" w:rsidP="00EE71C8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rzymajcie się ciepło </w:t>
      </w:r>
      <w:r w:rsidRPr="00EE71C8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EE71C8" w:rsidRDefault="00EE71C8" w:rsidP="00EE71C8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amiętajcie każdą prace która zrobiliście możecie do mnie wysłać. Poproście rodzica aby zrobił zdjęcie i  wysyłajcie zdjęcia do mnie.  </w:t>
      </w:r>
    </w:p>
    <w:p w:rsidR="00EE71C8" w:rsidRDefault="00EE71C8" w:rsidP="00EE71C8">
      <w:pPr>
        <w:jc w:val="right"/>
        <w:rPr>
          <w:rFonts w:asciiTheme="majorHAnsi" w:hAnsiTheme="majorHAnsi" w:cstheme="majorHAnsi"/>
          <w:sz w:val="28"/>
          <w:szCs w:val="28"/>
        </w:rPr>
      </w:pPr>
      <w:hyperlink r:id="rId27" w:history="1">
        <w:r w:rsidRPr="003B0A92">
          <w:rPr>
            <w:rStyle w:val="Hipercze"/>
            <w:rFonts w:asciiTheme="majorHAnsi" w:hAnsiTheme="majorHAnsi" w:cstheme="majorHAnsi"/>
            <w:sz w:val="28"/>
            <w:szCs w:val="28"/>
          </w:rPr>
          <w:t>krasnicak@sp59.szczecin.pl</w:t>
        </w:r>
      </w:hyperlink>
    </w:p>
    <w:p w:rsidR="00EE71C8" w:rsidRDefault="00EE71C8" w:rsidP="00EE71C8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zdrawiam Was serdecznie </w:t>
      </w:r>
    </w:p>
    <w:p w:rsidR="00EE71C8" w:rsidRDefault="00EE71C8" w:rsidP="00EE71C8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ustyna Kraśnicka</w:t>
      </w:r>
    </w:p>
    <w:p w:rsidR="00EE71C8" w:rsidRDefault="00EE71C8" w:rsidP="00EE71C8">
      <w:pPr>
        <w:rPr>
          <w:rFonts w:asciiTheme="majorHAnsi" w:hAnsiTheme="majorHAnsi" w:cstheme="majorHAnsi"/>
          <w:sz w:val="28"/>
          <w:szCs w:val="28"/>
        </w:rPr>
      </w:pPr>
    </w:p>
    <w:p w:rsidR="00EE71C8" w:rsidRDefault="00EE71C8" w:rsidP="00EE71C8">
      <w:pPr>
        <w:rPr>
          <w:rFonts w:asciiTheme="majorHAnsi" w:hAnsiTheme="majorHAnsi" w:cstheme="majorHAnsi"/>
          <w:sz w:val="28"/>
          <w:szCs w:val="28"/>
        </w:rPr>
      </w:pPr>
    </w:p>
    <w:p w:rsidR="00EE71C8" w:rsidRDefault="00EE71C8" w:rsidP="00EE71C8">
      <w:pPr>
        <w:rPr>
          <w:rFonts w:asciiTheme="majorHAnsi" w:hAnsiTheme="majorHAnsi" w:cstheme="majorHAnsi"/>
          <w:sz w:val="28"/>
          <w:szCs w:val="28"/>
        </w:rPr>
      </w:pPr>
    </w:p>
    <w:p w:rsidR="00EE71C8" w:rsidRDefault="00EE71C8" w:rsidP="00EE71C8">
      <w:pPr>
        <w:rPr>
          <w:rFonts w:asciiTheme="majorHAnsi" w:hAnsiTheme="majorHAnsi" w:cstheme="majorHAnsi"/>
          <w:sz w:val="28"/>
          <w:szCs w:val="28"/>
        </w:rPr>
      </w:pPr>
    </w:p>
    <w:p w:rsidR="00EE71C8" w:rsidRDefault="00EE71C8" w:rsidP="00EE71C8">
      <w:pPr>
        <w:rPr>
          <w:rFonts w:asciiTheme="majorHAnsi" w:hAnsiTheme="majorHAnsi" w:cstheme="majorHAnsi"/>
          <w:sz w:val="28"/>
          <w:szCs w:val="28"/>
        </w:rPr>
      </w:pPr>
    </w:p>
    <w:p w:rsidR="00EE71C8" w:rsidRDefault="00EE71C8" w:rsidP="00EE71C8">
      <w:pPr>
        <w:rPr>
          <w:rFonts w:asciiTheme="majorHAnsi" w:hAnsiTheme="majorHAnsi" w:cstheme="majorHAnsi"/>
          <w:sz w:val="28"/>
          <w:szCs w:val="28"/>
        </w:rPr>
      </w:pPr>
    </w:p>
    <w:p w:rsidR="00EE71C8" w:rsidRDefault="00EE71C8" w:rsidP="00EE71C8">
      <w:pPr>
        <w:rPr>
          <w:rFonts w:asciiTheme="majorHAnsi" w:hAnsiTheme="majorHAnsi" w:cstheme="majorHAnsi"/>
          <w:sz w:val="28"/>
          <w:szCs w:val="28"/>
        </w:rPr>
      </w:pPr>
    </w:p>
    <w:p w:rsidR="00EE71C8" w:rsidRDefault="00EE71C8" w:rsidP="00EE71C8">
      <w:pPr>
        <w:rPr>
          <w:rFonts w:asciiTheme="majorHAnsi" w:hAnsiTheme="majorHAnsi" w:cstheme="majorHAnsi"/>
          <w:sz w:val="28"/>
          <w:szCs w:val="28"/>
        </w:rPr>
      </w:pPr>
    </w:p>
    <w:p w:rsidR="00EE71C8" w:rsidRDefault="00EE71C8" w:rsidP="00EE71C8">
      <w:pPr>
        <w:rPr>
          <w:rFonts w:asciiTheme="majorHAnsi" w:hAnsiTheme="majorHAnsi" w:cstheme="majorHAnsi"/>
          <w:sz w:val="28"/>
          <w:szCs w:val="28"/>
        </w:rPr>
      </w:pPr>
    </w:p>
    <w:p w:rsidR="00EE71C8" w:rsidRDefault="00EE71C8" w:rsidP="00EE71C8">
      <w:pPr>
        <w:rPr>
          <w:rFonts w:asciiTheme="majorHAnsi" w:hAnsiTheme="majorHAnsi" w:cstheme="majorHAnsi"/>
          <w:sz w:val="28"/>
          <w:szCs w:val="28"/>
        </w:rPr>
      </w:pPr>
    </w:p>
    <w:p w:rsidR="00EE71C8" w:rsidRDefault="00EE71C8" w:rsidP="00EE71C8">
      <w:pPr>
        <w:rPr>
          <w:rFonts w:asciiTheme="majorHAnsi" w:hAnsiTheme="majorHAnsi" w:cstheme="majorHAnsi"/>
          <w:sz w:val="28"/>
          <w:szCs w:val="28"/>
        </w:rPr>
      </w:pPr>
    </w:p>
    <w:p w:rsidR="00EE71C8" w:rsidRPr="00EE71C8" w:rsidRDefault="00EE71C8" w:rsidP="00EE71C8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Źródło ( </w:t>
      </w:r>
      <w:hyperlink r:id="rId28" w:history="1">
        <w:r w:rsidRPr="003B0A92">
          <w:rPr>
            <w:rStyle w:val="Hipercze"/>
            <w:rFonts w:asciiTheme="majorHAnsi" w:hAnsiTheme="majorHAnsi" w:cstheme="majorHAnsi"/>
            <w:sz w:val="28"/>
            <w:szCs w:val="28"/>
          </w:rPr>
          <w:t>http://mamarak.pl/2017/06/magiczne-lampiony/</w:t>
        </w:r>
      </w:hyperlink>
      <w:r>
        <w:rPr>
          <w:rFonts w:asciiTheme="majorHAnsi" w:hAnsiTheme="majorHAnsi" w:cstheme="majorHAnsi"/>
          <w:sz w:val="28"/>
          <w:szCs w:val="28"/>
        </w:rPr>
        <w:t xml:space="preserve">) </w:t>
      </w:r>
    </w:p>
    <w:sectPr w:rsidR="00EE71C8" w:rsidRPr="00EE7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" w15:restartNumberingAfterBreak="0">
    <w:nsid w:val="434D2102"/>
    <w:multiLevelType w:val="hybridMultilevel"/>
    <w:tmpl w:val="A9EE8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15B98"/>
    <w:multiLevelType w:val="hybridMultilevel"/>
    <w:tmpl w:val="31E813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E4"/>
    <w:rsid w:val="006237B4"/>
    <w:rsid w:val="009203F9"/>
    <w:rsid w:val="009B5685"/>
    <w:rsid w:val="00D561E4"/>
    <w:rsid w:val="00E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B47C"/>
  <w15:chartTrackingRefBased/>
  <w15:docId w15:val="{4045F4D5-73EC-46D0-959A-5A34D007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61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61E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20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youtube.com/watch?v=InxomdEHL8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51fw50UOn8&amp;list=RDSmG81kn99jA&amp;index=2" TargetMode="External"/><Relationship Id="rId11" Type="http://schemas.openxmlformats.org/officeDocument/2006/relationships/hyperlink" Target="https://madameedith.com/przepis/lemoniada-truskawkowa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mamarak.pl/2017/06/magiczne-lampiony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twojediy.pl/domowa-lemoniada-cytrynowa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mailto:krasnicak@sp59.szczecin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7D03-8BDA-48B3-B385-E9A6DC0D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1</cp:revision>
  <dcterms:created xsi:type="dcterms:W3CDTF">2020-05-05T11:05:00Z</dcterms:created>
  <dcterms:modified xsi:type="dcterms:W3CDTF">2020-05-05T11:50:00Z</dcterms:modified>
</cp:coreProperties>
</file>